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75B1" w:rsidRDefault="00A57930" w:rsidP="005675B1">
      <w:pPr>
        <w:pStyle w:val="Encabezado"/>
      </w:pPr>
      <w:bookmarkStart w:id="0" w:name="_GoBack"/>
      <w:bookmarkEnd w:id="0"/>
      <w:r w:rsidRPr="00D83F91">
        <w:rPr>
          <w:rFonts w:ascii="Times New Roman" w:hAnsi="Times New Roman" w:cs="Times New Roman"/>
          <w:b/>
          <w:noProof/>
          <w:lang w:eastAsia="es-C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5080</wp:posOffset>
            </wp:positionV>
            <wp:extent cx="495935" cy="517525"/>
            <wp:effectExtent l="0" t="0" r="0" b="0"/>
            <wp:wrapSquare wrapText="bothSides"/>
            <wp:docPr id="7" name="Imagen 7" descr="Resultado de imagen para insignia colegio republica argentina ranca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insignia colegio republica argentina rancagu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57930" w:rsidRPr="009409DB" w:rsidRDefault="00A57930" w:rsidP="00A57930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s-MX"/>
        </w:rPr>
      </w:pPr>
      <w:r>
        <w:t xml:space="preserve">     </w:t>
      </w:r>
      <w:r w:rsidRPr="00D83F91">
        <w:rPr>
          <w:rFonts w:ascii="Times New Roman" w:hAnsi="Times New Roman" w:cs="Times New Roman"/>
          <w:b/>
          <w:lang w:val="es-MX"/>
        </w:rPr>
        <w:t xml:space="preserve">    </w:t>
      </w:r>
      <w:r w:rsidRPr="009409DB">
        <w:rPr>
          <w:rFonts w:ascii="Times New Roman" w:hAnsi="Times New Roman" w:cs="Times New Roman"/>
          <w:sz w:val="16"/>
          <w:szCs w:val="16"/>
          <w:lang w:val="es-MX"/>
        </w:rPr>
        <w:t>Colegio República Argentina</w:t>
      </w:r>
    </w:p>
    <w:p w:rsidR="00A57930" w:rsidRPr="009409DB" w:rsidRDefault="00A57930" w:rsidP="00A57930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s-MX"/>
        </w:rPr>
      </w:pPr>
      <w:r>
        <w:rPr>
          <w:rFonts w:ascii="Times New Roman" w:hAnsi="Times New Roman" w:cs="Times New Roman"/>
          <w:sz w:val="16"/>
          <w:szCs w:val="16"/>
          <w:lang w:val="es-ES"/>
        </w:rPr>
        <w:t xml:space="preserve">            </w:t>
      </w:r>
      <w:proofErr w:type="spellStart"/>
      <w:proofErr w:type="gramStart"/>
      <w:r w:rsidRPr="009409DB">
        <w:rPr>
          <w:rFonts w:ascii="Times New Roman" w:hAnsi="Times New Roman" w:cs="Times New Roman"/>
          <w:sz w:val="16"/>
          <w:szCs w:val="16"/>
          <w:lang w:val="es-ES"/>
        </w:rPr>
        <w:t>O’Carrol</w:t>
      </w:r>
      <w:proofErr w:type="spellEnd"/>
      <w:r w:rsidRPr="009409DB">
        <w:rPr>
          <w:rFonts w:ascii="Times New Roman" w:hAnsi="Times New Roman" w:cs="Times New Roman"/>
          <w:sz w:val="16"/>
          <w:szCs w:val="16"/>
          <w:lang w:val="es-ES"/>
        </w:rPr>
        <w:t xml:space="preserve">  #</w:t>
      </w:r>
      <w:proofErr w:type="gramEnd"/>
      <w:r w:rsidRPr="009409DB">
        <w:rPr>
          <w:rFonts w:ascii="Times New Roman" w:hAnsi="Times New Roman" w:cs="Times New Roman"/>
          <w:sz w:val="16"/>
          <w:szCs w:val="16"/>
          <w:lang w:val="es-ES"/>
        </w:rPr>
        <w:t xml:space="preserve"> 850-   Fono 72- 2230332</w:t>
      </w:r>
    </w:p>
    <w:p w:rsidR="000B13D5" w:rsidRPr="00081C71" w:rsidRDefault="00A57930">
      <w:pPr>
        <w:rPr>
          <w:rFonts w:ascii="Times New Roman" w:hAnsi="Times New Roman" w:cs="Times New Roman"/>
          <w:lang w:val="es-ES"/>
        </w:rPr>
      </w:pPr>
      <w:r w:rsidRPr="009409DB">
        <w:rPr>
          <w:rFonts w:ascii="Times New Roman" w:hAnsi="Times New Roman" w:cs="Times New Roman"/>
          <w:sz w:val="16"/>
          <w:szCs w:val="16"/>
          <w:lang w:val="es-ES"/>
        </w:rPr>
        <w:t xml:space="preserve">                    Rancagua</w:t>
      </w:r>
      <w:r w:rsidRPr="009409DB">
        <w:rPr>
          <w:rFonts w:ascii="Times New Roman" w:hAnsi="Times New Roman" w:cs="Times New Roman"/>
          <w:lang w:val="es-ES"/>
        </w:rPr>
        <w:t xml:space="preserve">     </w:t>
      </w:r>
    </w:p>
    <w:p w:rsidR="00A57930" w:rsidRDefault="00A57930" w:rsidP="00DC1F3E">
      <w:pPr>
        <w:rPr>
          <w:rFonts w:ascii="Arial" w:hAnsi="Arial" w:cs="Arial"/>
          <w:b/>
          <w:sz w:val="24"/>
          <w:szCs w:val="24"/>
        </w:rPr>
      </w:pPr>
      <w:r w:rsidRPr="00A57930">
        <w:rPr>
          <w:rFonts w:ascii="Arial" w:hAnsi="Arial" w:cs="Arial"/>
          <w:sz w:val="24"/>
          <w:szCs w:val="24"/>
        </w:rPr>
        <w:t xml:space="preserve">   </w:t>
      </w:r>
      <w:r w:rsidR="0043691C">
        <w:rPr>
          <w:rFonts w:ascii="Arial" w:hAnsi="Arial" w:cs="Arial"/>
          <w:sz w:val="24"/>
          <w:szCs w:val="24"/>
        </w:rPr>
        <w:t xml:space="preserve">               </w:t>
      </w:r>
      <w:r w:rsidRPr="00A57930">
        <w:rPr>
          <w:rFonts w:ascii="Arial" w:hAnsi="Arial" w:cs="Arial"/>
          <w:sz w:val="24"/>
          <w:szCs w:val="24"/>
        </w:rPr>
        <w:t xml:space="preserve">    </w:t>
      </w:r>
      <w:r w:rsidR="006C5B07">
        <w:rPr>
          <w:rFonts w:ascii="Arial" w:hAnsi="Arial" w:cs="Arial"/>
          <w:b/>
          <w:sz w:val="24"/>
          <w:szCs w:val="24"/>
        </w:rPr>
        <w:t>AUTOEVALUACIÓN</w:t>
      </w:r>
      <w:r>
        <w:rPr>
          <w:rFonts w:ascii="Arial" w:hAnsi="Arial" w:cs="Arial"/>
          <w:b/>
          <w:sz w:val="24"/>
          <w:szCs w:val="24"/>
        </w:rPr>
        <w:t xml:space="preserve"> DE MATEMÁTICA</w:t>
      </w:r>
      <w:r w:rsidR="00E723D0">
        <w:rPr>
          <w:rFonts w:ascii="Arial" w:hAnsi="Arial" w:cs="Arial"/>
          <w:b/>
          <w:sz w:val="24"/>
          <w:szCs w:val="24"/>
        </w:rPr>
        <w:t xml:space="preserve"> </w:t>
      </w:r>
      <w:r w:rsidR="00A373A3"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b/>
          <w:sz w:val="24"/>
          <w:szCs w:val="24"/>
        </w:rPr>
        <w:t>° AÑO BÁSICO</w:t>
      </w:r>
    </w:p>
    <w:p w:rsidR="00A57930" w:rsidRPr="00A57930" w:rsidRDefault="00A57930" w:rsidP="00DC1F3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</w:t>
      </w:r>
      <w:r w:rsidR="003B6107">
        <w:rPr>
          <w:rFonts w:ascii="Arial" w:hAnsi="Arial" w:cs="Arial"/>
          <w:b/>
          <w:sz w:val="24"/>
          <w:szCs w:val="24"/>
        </w:rPr>
        <w:t>RAZÓN Y PORCENTAJE</w:t>
      </w:r>
    </w:p>
    <w:p w:rsidR="00A57930" w:rsidRPr="00A57930" w:rsidRDefault="00A57930" w:rsidP="00DC1F3E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5"/>
      </w:tblGrid>
      <w:tr w:rsidR="005E6949" w:rsidTr="005E6949">
        <w:tc>
          <w:tcPr>
            <w:tcW w:w="8495" w:type="dxa"/>
          </w:tcPr>
          <w:p w:rsidR="005E6949" w:rsidRDefault="005E6949" w:rsidP="00DC1F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:</w:t>
            </w:r>
          </w:p>
        </w:tc>
      </w:tr>
      <w:tr w:rsidR="005E6949" w:rsidTr="005E6949">
        <w:tc>
          <w:tcPr>
            <w:tcW w:w="8495" w:type="dxa"/>
          </w:tcPr>
          <w:p w:rsidR="005E6949" w:rsidRDefault="005E6949" w:rsidP="00DC1F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urso:     </w:t>
            </w:r>
            <w:r w:rsidR="00A373A3">
              <w:rPr>
                <w:rFonts w:ascii="Arial" w:hAnsi="Arial" w:cs="Arial"/>
                <w:sz w:val="24"/>
                <w:szCs w:val="24"/>
              </w:rPr>
              <w:t>7</w:t>
            </w:r>
            <w:r w:rsidR="00C01B87">
              <w:rPr>
                <w:rFonts w:ascii="Arial" w:hAnsi="Arial" w:cs="Arial"/>
                <w:sz w:val="24"/>
                <w:szCs w:val="24"/>
              </w:rPr>
              <w:t>° Años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Fecha:</w:t>
            </w:r>
            <w:r w:rsidR="00C01B87">
              <w:rPr>
                <w:rFonts w:ascii="Arial" w:hAnsi="Arial" w:cs="Arial"/>
                <w:sz w:val="24"/>
                <w:szCs w:val="24"/>
              </w:rPr>
              <w:t xml:space="preserve"> Semana </w:t>
            </w:r>
            <w:r w:rsidR="003B6107">
              <w:rPr>
                <w:rFonts w:ascii="Arial" w:hAnsi="Arial" w:cs="Arial"/>
                <w:sz w:val="24"/>
                <w:szCs w:val="24"/>
              </w:rPr>
              <w:t>11</w:t>
            </w:r>
            <w:r w:rsidR="000A635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1B87">
              <w:rPr>
                <w:rFonts w:ascii="Arial" w:hAnsi="Arial" w:cs="Arial"/>
                <w:sz w:val="24"/>
                <w:szCs w:val="24"/>
              </w:rPr>
              <w:t xml:space="preserve">del </w:t>
            </w:r>
            <w:r w:rsidR="002922E0">
              <w:rPr>
                <w:rFonts w:ascii="Arial" w:hAnsi="Arial" w:cs="Arial"/>
                <w:sz w:val="24"/>
                <w:szCs w:val="24"/>
              </w:rPr>
              <w:t>8</w:t>
            </w:r>
            <w:r w:rsidR="00C01B87">
              <w:rPr>
                <w:rFonts w:ascii="Arial" w:hAnsi="Arial" w:cs="Arial"/>
                <w:sz w:val="24"/>
                <w:szCs w:val="24"/>
              </w:rPr>
              <w:t xml:space="preserve"> al </w:t>
            </w:r>
            <w:r w:rsidR="002922E0">
              <w:rPr>
                <w:rFonts w:ascii="Arial" w:hAnsi="Arial" w:cs="Arial"/>
                <w:sz w:val="24"/>
                <w:szCs w:val="24"/>
              </w:rPr>
              <w:t>12</w:t>
            </w:r>
            <w:r w:rsidR="00C01B87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gramStart"/>
            <w:r w:rsidR="002922E0">
              <w:rPr>
                <w:rFonts w:ascii="Arial" w:hAnsi="Arial" w:cs="Arial"/>
                <w:sz w:val="24"/>
                <w:szCs w:val="24"/>
              </w:rPr>
              <w:t>Junio</w:t>
            </w:r>
            <w:proofErr w:type="gramEnd"/>
            <w:r w:rsidR="002922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1B87">
              <w:rPr>
                <w:rFonts w:ascii="Arial" w:hAnsi="Arial" w:cs="Arial"/>
                <w:sz w:val="24"/>
                <w:szCs w:val="24"/>
              </w:rPr>
              <w:t>2.020</w:t>
            </w:r>
          </w:p>
        </w:tc>
      </w:tr>
    </w:tbl>
    <w:p w:rsidR="00A57930" w:rsidRPr="00A57930" w:rsidRDefault="00A57930" w:rsidP="00DC1F3E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21"/>
      </w:tblGrid>
      <w:tr w:rsidR="005E6949" w:rsidTr="000E6079">
        <w:tc>
          <w:tcPr>
            <w:tcW w:w="8978" w:type="dxa"/>
          </w:tcPr>
          <w:p w:rsidR="008E5E38" w:rsidRDefault="008E5E38" w:rsidP="008E5E3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bjetivo de Aprendizaje:    </w:t>
            </w:r>
          </w:p>
          <w:p w:rsidR="0097211C" w:rsidRDefault="0097211C" w:rsidP="009721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Mostrar que comprenden el concepto d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azón </w:t>
            </w:r>
            <w:r>
              <w:rPr>
                <w:rFonts w:ascii="Arial" w:hAnsi="Arial" w:cs="Arial"/>
                <w:b/>
                <w:sz w:val="24"/>
                <w:szCs w:val="24"/>
              </w:rPr>
              <w:t>y porcentaje.</w:t>
            </w:r>
          </w:p>
          <w:p w:rsidR="0097211C" w:rsidRDefault="0097211C" w:rsidP="009721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›Representándolos de manera concreta, pictórica y simbólica.</w:t>
            </w:r>
          </w:p>
          <w:p w:rsidR="0097211C" w:rsidRDefault="0097211C" w:rsidP="009721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›Aplicando procedimientos con diversas estrategias.</w:t>
            </w:r>
          </w:p>
          <w:p w:rsidR="0097211C" w:rsidRDefault="0097211C" w:rsidP="009721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›Aplicando a situaciones sencillas.</w:t>
            </w:r>
          </w:p>
          <w:p w:rsidR="005E6949" w:rsidRPr="007626C4" w:rsidRDefault="005E6949" w:rsidP="008E5E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57930" w:rsidRDefault="00A57930" w:rsidP="00DC1F3E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5"/>
      </w:tblGrid>
      <w:tr w:rsidR="005868AA" w:rsidTr="005868AA">
        <w:tc>
          <w:tcPr>
            <w:tcW w:w="8495" w:type="dxa"/>
          </w:tcPr>
          <w:p w:rsidR="005868AA" w:rsidRDefault="005868AA" w:rsidP="00DC1F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bes desarrollar la siguiente actividad en forma individual e independiente, poniendo a prueba tus propias potencialidades.</w:t>
            </w:r>
            <w:r w:rsidR="004B4C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75E2">
              <w:rPr>
                <w:rFonts w:ascii="Arial" w:hAnsi="Arial" w:cs="Arial"/>
                <w:sz w:val="24"/>
                <w:szCs w:val="24"/>
              </w:rPr>
              <w:t>Tú</w:t>
            </w:r>
            <w:r w:rsidR="004B4CB0">
              <w:rPr>
                <w:rFonts w:ascii="Arial" w:hAnsi="Arial" w:cs="Arial"/>
                <w:sz w:val="24"/>
                <w:szCs w:val="24"/>
              </w:rPr>
              <w:t xml:space="preserve"> eres capaz de esto y mucho más.</w:t>
            </w:r>
          </w:p>
        </w:tc>
      </w:tr>
    </w:tbl>
    <w:p w:rsidR="005868AA" w:rsidRDefault="005868AA" w:rsidP="00DC1F3E">
      <w:pPr>
        <w:rPr>
          <w:rFonts w:ascii="Arial" w:hAnsi="Arial" w:cs="Arial"/>
          <w:sz w:val="24"/>
          <w:szCs w:val="24"/>
        </w:rPr>
      </w:pPr>
    </w:p>
    <w:p w:rsidR="00492A18" w:rsidRPr="00A42898" w:rsidRDefault="00631275" w:rsidP="00492A18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cierra en un cí</w:t>
      </w:r>
      <w:r w:rsidR="008D6AE9">
        <w:rPr>
          <w:rFonts w:ascii="Arial" w:hAnsi="Arial" w:cs="Arial"/>
          <w:sz w:val="24"/>
          <w:szCs w:val="24"/>
        </w:rPr>
        <w:t>rculo la alternativa correcta (1</w:t>
      </w:r>
      <w:r>
        <w:rPr>
          <w:rFonts w:ascii="Arial" w:hAnsi="Arial" w:cs="Arial"/>
          <w:sz w:val="24"/>
          <w:szCs w:val="24"/>
        </w:rPr>
        <w:t xml:space="preserve"> puntos c/u)</w:t>
      </w:r>
    </w:p>
    <w:p w:rsidR="00631275" w:rsidRPr="00631275" w:rsidRDefault="00631275" w:rsidP="00631275">
      <w:pPr>
        <w:pStyle w:val="Prrafodelista"/>
        <w:ind w:left="1080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4673"/>
        <w:gridCol w:w="4536"/>
      </w:tblGrid>
      <w:tr w:rsidR="00631275" w:rsidTr="00BE1C1B">
        <w:tc>
          <w:tcPr>
            <w:tcW w:w="4673" w:type="dxa"/>
          </w:tcPr>
          <w:p w:rsidR="00492A18" w:rsidRDefault="0097211C" w:rsidP="00492A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- Los términos de la razón son:</w:t>
            </w:r>
          </w:p>
          <w:p w:rsidR="0097211C" w:rsidRDefault="0097211C" w:rsidP="00492A18">
            <w:pPr>
              <w:rPr>
                <w:rFonts w:ascii="Arial" w:hAnsi="Arial" w:cs="Arial"/>
                <w:sz w:val="24"/>
                <w:szCs w:val="24"/>
              </w:rPr>
            </w:pPr>
          </w:p>
          <w:p w:rsidR="00492A18" w:rsidRDefault="0097211C" w:rsidP="00492A18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ecuente y antecedente</w:t>
            </w:r>
            <w:r w:rsidR="00492A1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92A18" w:rsidRDefault="0097211C" w:rsidP="00492A18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tecedente y consecuente</w:t>
            </w:r>
          </w:p>
          <w:p w:rsidR="00492A18" w:rsidRDefault="0097211C" w:rsidP="00492A18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ciente y antecedente</w:t>
            </w:r>
          </w:p>
          <w:p w:rsidR="00492A18" w:rsidRPr="00492A18" w:rsidRDefault="0097211C" w:rsidP="00492A18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tecedente y cociente</w:t>
            </w:r>
            <w:r w:rsidR="00BE1C1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BE1C1B" w:rsidRPr="0097211C" w:rsidRDefault="0097211C" w:rsidP="0097211C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-¿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Cómo puedo expresar una razón?</w:t>
            </w:r>
          </w:p>
          <w:p w:rsidR="00631275" w:rsidRDefault="00631275" w:rsidP="00BE1C1B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  <w:p w:rsidR="00BE1C1B" w:rsidRDefault="0097211C" w:rsidP="00BE1C1B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o división</w:t>
            </w:r>
          </w:p>
          <w:p w:rsidR="00BE1C1B" w:rsidRDefault="0097211C" w:rsidP="00BE1C1B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o fracción y un par ordenado</w:t>
            </w:r>
          </w:p>
          <w:p w:rsidR="00BE1C1B" w:rsidRDefault="0097211C" w:rsidP="00BE1C1B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o una división, una fracción y un par ordenado</w:t>
            </w:r>
          </w:p>
          <w:p w:rsidR="00BE1C1B" w:rsidRDefault="0097211C" w:rsidP="00BE1C1B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o una fracción</w:t>
            </w:r>
          </w:p>
          <w:p w:rsidR="00492A18" w:rsidRDefault="00492A18" w:rsidP="00DC1F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1275" w:rsidTr="00BE1C1B">
        <w:tc>
          <w:tcPr>
            <w:tcW w:w="4673" w:type="dxa"/>
          </w:tcPr>
          <w:p w:rsidR="002442EC" w:rsidRDefault="0097211C" w:rsidP="00C235C0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-Observa la siguiente figur</w:t>
            </w:r>
            <w:r w:rsidR="002442EC">
              <w:rPr>
                <w:rFonts w:ascii="Arial" w:hAnsi="Arial" w:cs="Arial"/>
                <w:sz w:val="24"/>
                <w:szCs w:val="24"/>
              </w:rPr>
              <w:t xml:space="preserve">a ¿Cuál es la razón </w:t>
            </w:r>
            <w:r w:rsidR="004E6473">
              <w:rPr>
                <w:rFonts w:ascii="Arial" w:hAnsi="Arial" w:cs="Arial"/>
                <w:sz w:val="24"/>
                <w:szCs w:val="24"/>
              </w:rPr>
              <w:t>entre hojas y flores?</w:t>
            </w:r>
            <w:r w:rsidR="002442E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E1C1B" w:rsidRDefault="002442EC" w:rsidP="00C235C0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s-CL"/>
              </w:rPr>
              <w:drawing>
                <wp:inline distT="0" distB="0" distL="0" distR="0">
                  <wp:extent cx="262393" cy="311956"/>
                  <wp:effectExtent l="19050" t="0" r="4307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44" cy="319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  <w:lang w:eastAsia="es-CL"/>
              </w:rPr>
              <w:drawing>
                <wp:inline distT="0" distB="0" distL="0" distR="0">
                  <wp:extent cx="267521" cy="318052"/>
                  <wp:effectExtent l="1905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894" cy="325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  <w:lang w:eastAsia="es-CL"/>
              </w:rPr>
              <w:drawing>
                <wp:inline distT="0" distB="0" distL="0" distR="0">
                  <wp:extent cx="267521" cy="318052"/>
                  <wp:effectExtent l="1905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894" cy="325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  <w:lang w:eastAsia="es-CL"/>
              </w:rPr>
              <w:drawing>
                <wp:inline distT="0" distB="0" distL="0" distR="0">
                  <wp:extent cx="235391" cy="279853"/>
                  <wp:effectExtent l="1905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430" cy="28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  <w:lang w:eastAsia="es-CL"/>
              </w:rPr>
              <w:drawing>
                <wp:inline distT="0" distB="0" distL="0" distR="0">
                  <wp:extent cx="338051" cy="304800"/>
                  <wp:effectExtent l="0" t="0" r="508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326" cy="311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  <w:lang w:eastAsia="es-CL"/>
              </w:rPr>
              <w:drawing>
                <wp:inline distT="0" distB="0" distL="0" distR="0">
                  <wp:extent cx="338051" cy="304800"/>
                  <wp:effectExtent l="0" t="0" r="508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326" cy="311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E1C1B" w:rsidRPr="00C235C0" w:rsidRDefault="00191516" w:rsidP="00BE1C1B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6</m:t>
                  </m:r>
                </m:den>
              </m:f>
            </m:oMath>
          </w:p>
          <w:p w:rsidR="00C235C0" w:rsidRDefault="00C235C0" w:rsidP="00C235C0">
            <w:pPr>
              <w:pStyle w:val="Prrafodelista"/>
              <w:ind w:left="765"/>
              <w:rPr>
                <w:rFonts w:ascii="Arial" w:hAnsi="Arial" w:cs="Arial"/>
                <w:sz w:val="24"/>
                <w:szCs w:val="24"/>
              </w:rPr>
            </w:pPr>
          </w:p>
          <w:p w:rsidR="00BE1C1B" w:rsidRPr="00C235C0" w:rsidRDefault="00191516" w:rsidP="00BE1C1B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4</m:t>
                  </m:r>
                </m:den>
              </m:f>
            </m:oMath>
          </w:p>
          <w:p w:rsidR="00C235C0" w:rsidRPr="00C235C0" w:rsidRDefault="00C235C0" w:rsidP="00C235C0">
            <w:pPr>
              <w:rPr>
                <w:rFonts w:ascii="Arial" w:hAnsi="Arial" w:cs="Arial"/>
                <w:sz w:val="24"/>
                <w:szCs w:val="24"/>
              </w:rPr>
            </w:pPr>
          </w:p>
          <w:p w:rsidR="00BE1C1B" w:rsidRPr="00C235C0" w:rsidRDefault="00191516" w:rsidP="00BE1C1B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6</m:t>
                  </m:r>
                </m:den>
              </m:f>
            </m:oMath>
          </w:p>
          <w:p w:rsidR="00C235C0" w:rsidRDefault="00C235C0" w:rsidP="00C235C0">
            <w:pPr>
              <w:pStyle w:val="Prrafodelista"/>
              <w:ind w:left="765"/>
              <w:rPr>
                <w:rFonts w:ascii="Arial" w:hAnsi="Arial" w:cs="Arial"/>
                <w:sz w:val="24"/>
                <w:szCs w:val="24"/>
              </w:rPr>
            </w:pPr>
          </w:p>
          <w:p w:rsidR="00C235C0" w:rsidRPr="009075E2" w:rsidRDefault="00191516" w:rsidP="00DC1F3E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6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den>
              </m:f>
            </m:oMath>
          </w:p>
          <w:p w:rsidR="009075E2" w:rsidRPr="009075E2" w:rsidRDefault="009075E2" w:rsidP="009075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BE1C1B" w:rsidRPr="00EE01E5" w:rsidRDefault="00EE01E5" w:rsidP="00EE01E5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- ¿Cuál es la razón entre los triángulos y el total de</w:t>
            </w:r>
            <w:r w:rsidR="00BE1C1B" w:rsidRPr="00EE01E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figuras geométricas? </w:t>
            </w:r>
            <w:r w:rsidR="004F555B">
              <w:rPr>
                <w:rFonts w:ascii="Arial" w:hAnsi="Arial" w:cs="Arial"/>
                <w:sz w:val="24"/>
                <w:szCs w:val="24"/>
              </w:rPr>
              <w:t>(Simplificar</w:t>
            </w:r>
            <w:r>
              <w:rPr>
                <w:rFonts w:ascii="Arial" w:hAnsi="Arial" w:cs="Arial"/>
                <w:sz w:val="24"/>
                <w:szCs w:val="24"/>
              </w:rPr>
              <w:t xml:space="preserve"> es dividir el numerador y denominador por un mismo número)</w:t>
            </w:r>
          </w:p>
          <w:p w:rsidR="005C5BEA" w:rsidRDefault="005C5BEA" w:rsidP="005C5B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s-CL"/>
              </w:rPr>
              <w:drawing>
                <wp:inline distT="0" distB="0" distL="0" distR="0">
                  <wp:extent cx="504825" cy="612411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561" cy="614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  <w:lang w:eastAsia="es-CL"/>
              </w:rPr>
              <w:drawing>
                <wp:inline distT="0" distB="0" distL="0" distR="0">
                  <wp:extent cx="481421" cy="552450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189" cy="554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E0D72">
              <w:rPr>
                <w:noProof/>
              </w:rPr>
              <w:t xml:space="preserve"> </w:t>
            </w:r>
            <w:r w:rsidR="00DE0D72">
              <w:rPr>
                <w:noProof/>
                <w:lang w:eastAsia="es-CL"/>
              </w:rPr>
              <w:drawing>
                <wp:inline distT="0" distB="0" distL="0" distR="0">
                  <wp:extent cx="416735" cy="390525"/>
                  <wp:effectExtent l="0" t="0" r="254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412" cy="398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E0D72">
              <w:rPr>
                <w:noProof/>
              </w:rPr>
              <w:t xml:space="preserve"> </w:t>
            </w:r>
            <w:r w:rsidR="00DE0D72">
              <w:rPr>
                <w:noProof/>
                <w:lang w:eastAsia="es-CL"/>
              </w:rPr>
              <w:drawing>
                <wp:inline distT="0" distB="0" distL="0" distR="0">
                  <wp:extent cx="459769" cy="276225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017" cy="284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5BEA" w:rsidRDefault="005C5BEA" w:rsidP="000E1995">
            <w:pPr>
              <w:rPr>
                <w:rFonts w:ascii="Arial" w:hAnsi="Arial" w:cs="Arial"/>
                <w:sz w:val="24"/>
                <w:szCs w:val="24"/>
              </w:rPr>
            </w:pPr>
          </w:p>
          <w:p w:rsidR="005C5BEA" w:rsidRPr="000E1995" w:rsidRDefault="000E1995" w:rsidP="000E1995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:2        b) 3 :1</w:t>
            </w:r>
          </w:p>
          <w:p w:rsidR="00BE1C1B" w:rsidRPr="00120121" w:rsidRDefault="000E1995" w:rsidP="00120121">
            <w:pPr>
              <w:pStyle w:val="Prrafodelista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24"/>
              </w:rPr>
            </w:pPr>
            <w:r w:rsidRPr="00120121">
              <w:rPr>
                <w:rFonts w:ascii="Arial" w:hAnsi="Arial" w:cs="Arial"/>
                <w:sz w:val="24"/>
                <w:szCs w:val="24"/>
              </w:rPr>
              <w:t>2:1        d) 4:1</w:t>
            </w:r>
          </w:p>
        </w:tc>
      </w:tr>
      <w:tr w:rsidR="00631275" w:rsidTr="00BE1C1B">
        <w:tc>
          <w:tcPr>
            <w:tcW w:w="4673" w:type="dxa"/>
          </w:tcPr>
          <w:p w:rsidR="00781EFE" w:rsidRDefault="004F555B" w:rsidP="004F555B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5.- Encuentra por amplificación una razón equivalente a 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5</m:t>
                  </m:r>
                </m:den>
              </m:f>
            </m:oMath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  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amplificar es multiplicar el numerador y  denominador por un mismo número).Amplifica por 7</w:t>
            </w:r>
          </w:p>
          <w:p w:rsidR="00C81A51" w:rsidRDefault="00C81A51" w:rsidP="00A87904">
            <w:pPr>
              <w:rPr>
                <w:rFonts w:ascii="Arial" w:hAnsi="Arial" w:cs="Arial"/>
                <w:sz w:val="24"/>
                <w:szCs w:val="24"/>
              </w:rPr>
            </w:pPr>
          </w:p>
          <w:p w:rsidR="00C81A51" w:rsidRPr="005D2701" w:rsidRDefault="00191516" w:rsidP="00C81A51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35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4</m:t>
                  </m:r>
                </m:den>
              </m:f>
            </m:oMath>
          </w:p>
          <w:p w:rsidR="005D2701" w:rsidRDefault="005D2701" w:rsidP="005D2701">
            <w:pPr>
              <w:pStyle w:val="Prrafodelista"/>
              <w:ind w:left="825"/>
              <w:rPr>
                <w:rFonts w:ascii="Arial" w:hAnsi="Arial" w:cs="Arial"/>
                <w:sz w:val="24"/>
                <w:szCs w:val="24"/>
              </w:rPr>
            </w:pPr>
          </w:p>
          <w:p w:rsidR="00C81A51" w:rsidRPr="005D2701" w:rsidRDefault="00191516" w:rsidP="00C81A51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5</m:t>
                  </m:r>
                </m:den>
              </m:f>
            </m:oMath>
          </w:p>
          <w:p w:rsidR="005D2701" w:rsidRPr="005D2701" w:rsidRDefault="005D2701" w:rsidP="005D2701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  <w:p w:rsidR="005D2701" w:rsidRPr="005D2701" w:rsidRDefault="00191516" w:rsidP="00C81A51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7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5</m:t>
                  </m:r>
                </m:den>
              </m:f>
            </m:oMath>
          </w:p>
          <w:p w:rsidR="005D2701" w:rsidRPr="005D2701" w:rsidRDefault="005D2701" w:rsidP="005D2701">
            <w:pPr>
              <w:rPr>
                <w:rFonts w:ascii="Arial" w:hAnsi="Arial" w:cs="Arial"/>
                <w:sz w:val="24"/>
                <w:szCs w:val="24"/>
              </w:rPr>
            </w:pPr>
          </w:p>
          <w:p w:rsidR="00C81A51" w:rsidRDefault="00191516" w:rsidP="00C81A51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4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35</m:t>
                  </m:r>
                </m:den>
              </m:f>
            </m:oMath>
          </w:p>
          <w:p w:rsidR="00A87904" w:rsidRDefault="00A87904" w:rsidP="008E5E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78B6" w:rsidRDefault="004F555B" w:rsidP="004F55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.- </w:t>
            </w:r>
            <w:r w:rsidR="00D86769">
              <w:rPr>
                <w:rFonts w:ascii="Arial" w:hAnsi="Arial" w:cs="Arial"/>
                <w:sz w:val="24"/>
                <w:szCs w:val="24"/>
              </w:rPr>
              <w:t>Javiera realizó la fiesta del curso, en la cual participaron 4 hombres y 12 mujeres. ¿Cuál es la razón entre el número de participantes y el total de mujeres?</w:t>
            </w:r>
          </w:p>
          <w:p w:rsidR="004378B6" w:rsidRDefault="004378B6" w:rsidP="004378B6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:rsidR="004378B6" w:rsidRPr="005506B4" w:rsidRDefault="00191516" w:rsidP="004378B6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6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2</m:t>
                  </m:r>
                </m:den>
              </m:f>
            </m:oMath>
          </w:p>
          <w:p w:rsidR="005506B4" w:rsidRPr="005506B4" w:rsidRDefault="005506B4" w:rsidP="005506B4">
            <w:pPr>
              <w:rPr>
                <w:rFonts w:ascii="Arial" w:hAnsi="Arial" w:cs="Arial"/>
                <w:sz w:val="24"/>
                <w:szCs w:val="24"/>
              </w:rPr>
            </w:pPr>
          </w:p>
          <w:p w:rsidR="004378B6" w:rsidRPr="005506B4" w:rsidRDefault="00191516" w:rsidP="004378B6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2</m:t>
                  </m:r>
                </m:den>
              </m:f>
            </m:oMath>
          </w:p>
          <w:p w:rsidR="005506B4" w:rsidRPr="005506B4" w:rsidRDefault="005506B4" w:rsidP="005506B4">
            <w:pPr>
              <w:rPr>
                <w:rFonts w:ascii="Arial" w:hAnsi="Arial" w:cs="Arial"/>
                <w:sz w:val="24"/>
                <w:szCs w:val="24"/>
              </w:rPr>
            </w:pPr>
          </w:p>
          <w:p w:rsidR="004378B6" w:rsidRPr="005506B4" w:rsidRDefault="00191516" w:rsidP="004378B6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2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4</m:t>
                  </m:r>
                </m:den>
              </m:f>
            </m:oMath>
          </w:p>
          <w:p w:rsidR="005506B4" w:rsidRPr="005506B4" w:rsidRDefault="005506B4" w:rsidP="005506B4">
            <w:pPr>
              <w:rPr>
                <w:rFonts w:ascii="Arial" w:hAnsi="Arial" w:cs="Arial"/>
                <w:sz w:val="24"/>
                <w:szCs w:val="24"/>
              </w:rPr>
            </w:pPr>
          </w:p>
          <w:p w:rsidR="004378B6" w:rsidRPr="004378B6" w:rsidRDefault="00191516" w:rsidP="004378B6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6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4</m:t>
                  </m:r>
                </m:den>
              </m:f>
            </m:oMath>
          </w:p>
        </w:tc>
      </w:tr>
      <w:tr w:rsidR="00631275" w:rsidTr="00BE1C1B">
        <w:tc>
          <w:tcPr>
            <w:tcW w:w="4673" w:type="dxa"/>
          </w:tcPr>
          <w:p w:rsidR="00551ADF" w:rsidRPr="004B3EF6" w:rsidRDefault="004B3EF6" w:rsidP="004B3EF6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- La edad de dos personas está en la relación 1es a 3 y la suma de ellas es 12 años. ¿Cuál es la edad de cada persona?</w:t>
            </w:r>
          </w:p>
          <w:p w:rsidR="00C81A51" w:rsidRDefault="004B3EF6" w:rsidP="00C81A51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años y 9 años</w:t>
            </w:r>
          </w:p>
          <w:p w:rsidR="00C81A51" w:rsidRDefault="00256A70" w:rsidP="00C81A51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4B3EF6">
              <w:rPr>
                <w:rFonts w:ascii="Arial" w:hAnsi="Arial" w:cs="Arial"/>
                <w:sz w:val="24"/>
                <w:szCs w:val="24"/>
              </w:rPr>
              <w:t xml:space="preserve"> año</w:t>
            </w:r>
            <w:r>
              <w:rPr>
                <w:rFonts w:ascii="Arial" w:hAnsi="Arial" w:cs="Arial"/>
                <w:sz w:val="24"/>
                <w:szCs w:val="24"/>
              </w:rPr>
              <w:t xml:space="preserve"> y 11 años</w:t>
            </w:r>
          </w:p>
          <w:p w:rsidR="00C81A51" w:rsidRDefault="00256A70" w:rsidP="00C81A51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3 años </w:t>
            </w:r>
          </w:p>
          <w:p w:rsidR="00C81A51" w:rsidRPr="00C81A51" w:rsidRDefault="004B3EF6" w:rsidP="00C81A51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años y 12 años</w:t>
            </w:r>
          </w:p>
          <w:p w:rsidR="00A42C81" w:rsidRDefault="00A42C81" w:rsidP="00DC1F3E">
            <w:pPr>
              <w:rPr>
                <w:rFonts w:ascii="Arial" w:hAnsi="Arial" w:cs="Arial"/>
                <w:sz w:val="24"/>
                <w:szCs w:val="24"/>
              </w:rPr>
            </w:pPr>
          </w:p>
          <w:p w:rsidR="00A42C81" w:rsidRDefault="00A42C81" w:rsidP="00DC1F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7276ED" w:rsidRDefault="00974808" w:rsidP="00974808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- Observa la parte sombreada en la siguiente figura e indica a qué porcentaje corresponde:</w:t>
            </w:r>
          </w:p>
          <w:p w:rsidR="00974808" w:rsidRPr="00974808" w:rsidRDefault="003A0AEB" w:rsidP="00E26854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E26854">
              <w:rPr>
                <w:rFonts w:ascii="Arial" w:hAnsi="Arial" w:cs="Arial"/>
                <w:sz w:val="24"/>
                <w:szCs w:val="24"/>
              </w:rPr>
              <w:t xml:space="preserve">                                    </w:t>
            </w:r>
            <w:r w:rsidR="00E26854">
              <w:rPr>
                <w:noProof/>
                <w:lang w:eastAsia="es-CL"/>
              </w:rPr>
              <w:drawing>
                <wp:inline distT="0" distB="0" distL="0" distR="0">
                  <wp:extent cx="403926" cy="409575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520" cy="41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1A51" w:rsidRDefault="00BF0D27" w:rsidP="00C81A51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%</w:t>
            </w:r>
          </w:p>
          <w:p w:rsidR="00C81A51" w:rsidRDefault="00BF0D27" w:rsidP="00C81A51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%</w:t>
            </w:r>
          </w:p>
          <w:p w:rsidR="00C81A51" w:rsidRDefault="00BF0D27" w:rsidP="00C81A51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%</w:t>
            </w:r>
          </w:p>
          <w:p w:rsidR="00C81A51" w:rsidRPr="00C81A51" w:rsidRDefault="00BF0D27" w:rsidP="00C81A51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%</w:t>
            </w:r>
          </w:p>
          <w:p w:rsidR="00631275" w:rsidRDefault="00631275" w:rsidP="00DC1F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1275" w:rsidTr="00BE1C1B">
        <w:tc>
          <w:tcPr>
            <w:tcW w:w="4673" w:type="dxa"/>
          </w:tcPr>
          <w:p w:rsidR="008E5E38" w:rsidRPr="00A60D09" w:rsidRDefault="00A60D09" w:rsidP="008E5E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0C6BD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9. </w:t>
            </w:r>
            <w:r w:rsidR="00797356">
              <w:rPr>
                <w:rFonts w:ascii="Arial" w:hAnsi="Arial" w:cs="Arial"/>
                <w:sz w:val="24"/>
                <w:szCs w:val="24"/>
              </w:rPr>
              <w:t>Escribe el porcentaje relacionado con la siguiente situación. “Mi amiga Carola, de 2 caramelos regaló 1.” ¿Qué porcentaje de caramelos regaló?</w:t>
            </w:r>
          </w:p>
          <w:p w:rsidR="00DC7EAD" w:rsidRDefault="00DC7EAD" w:rsidP="00DC1F3E">
            <w:pPr>
              <w:rPr>
                <w:rFonts w:ascii="Arial" w:hAnsi="Arial" w:cs="Arial"/>
                <w:sz w:val="24"/>
                <w:szCs w:val="24"/>
              </w:rPr>
            </w:pPr>
          </w:p>
          <w:p w:rsidR="00DC7EAD" w:rsidRDefault="00797356" w:rsidP="00A60D09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%</w:t>
            </w:r>
          </w:p>
          <w:p w:rsidR="00A60D09" w:rsidRDefault="00797356" w:rsidP="00A60D09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%</w:t>
            </w:r>
          </w:p>
          <w:p w:rsidR="00A60D09" w:rsidRDefault="00797356" w:rsidP="00A60D09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%</w:t>
            </w:r>
          </w:p>
          <w:p w:rsidR="00DC7EAD" w:rsidRPr="000D3487" w:rsidRDefault="00797356" w:rsidP="00DC1F3E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%</w:t>
            </w:r>
          </w:p>
        </w:tc>
        <w:tc>
          <w:tcPr>
            <w:tcW w:w="4536" w:type="dxa"/>
          </w:tcPr>
          <w:p w:rsidR="00195436" w:rsidRPr="000C6BDE" w:rsidRDefault="00D23E7C" w:rsidP="000C6BDE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¿Qué porcentaje corresponde a la siguiente expresión fraccionaria</w:t>
            </w:r>
            <w:r w:rsidR="000A6DBB">
              <w:rPr>
                <w:rFonts w:ascii="Arial" w:hAnsi="Arial" w:cs="Arial"/>
                <w:sz w:val="24"/>
                <w:szCs w:val="24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4</m:t>
                  </m:r>
                </m:den>
              </m:f>
            </m:oMath>
            <w:r w:rsidR="00757E26">
              <w:rPr>
                <w:rFonts w:ascii="Arial" w:eastAsiaTheme="minorEastAsia" w:hAnsi="Arial" w:cs="Arial"/>
                <w:sz w:val="24"/>
                <w:szCs w:val="24"/>
              </w:rPr>
              <w:t xml:space="preserve"> :</w:t>
            </w:r>
          </w:p>
          <w:p w:rsidR="000C6BDE" w:rsidRDefault="00D23E7C" w:rsidP="000C6BDE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%</w:t>
            </w:r>
          </w:p>
          <w:p w:rsidR="000C6BDE" w:rsidRDefault="00D23E7C" w:rsidP="000C6BDE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%</w:t>
            </w:r>
          </w:p>
          <w:p w:rsidR="000C6BDE" w:rsidRDefault="00D23E7C" w:rsidP="000C6BDE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%</w:t>
            </w:r>
          </w:p>
          <w:p w:rsidR="000C6BDE" w:rsidRPr="000C6BDE" w:rsidRDefault="00D23E7C" w:rsidP="000C6BDE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%</w:t>
            </w:r>
          </w:p>
          <w:p w:rsidR="00A42C81" w:rsidRPr="00C87F37" w:rsidRDefault="00A42C81" w:rsidP="008E5E3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81EFE" w:rsidTr="00BE1C1B">
        <w:tc>
          <w:tcPr>
            <w:tcW w:w="4673" w:type="dxa"/>
          </w:tcPr>
          <w:p w:rsidR="000C5C97" w:rsidRDefault="0053686D" w:rsidP="00F96142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Para calcular el 20% debo dividir por:</w:t>
            </w:r>
          </w:p>
          <w:p w:rsidR="00F96142" w:rsidRDefault="0053686D" w:rsidP="00F96142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F96142" w:rsidRDefault="0053686D" w:rsidP="00F96142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  <w:p w:rsidR="00F96142" w:rsidRDefault="0053686D" w:rsidP="00F96142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F96142" w:rsidRPr="00F96142" w:rsidRDefault="0053686D" w:rsidP="00F96142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  <w:p w:rsidR="000D3487" w:rsidRPr="008E5E38" w:rsidRDefault="000D3487" w:rsidP="008E5E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7123B0" w:rsidRDefault="00F96142" w:rsidP="00A428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A42898">
              <w:rPr>
                <w:rFonts w:ascii="Arial" w:hAnsi="Arial" w:cs="Arial"/>
                <w:sz w:val="24"/>
                <w:szCs w:val="24"/>
              </w:rPr>
              <w:t>12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E12C1">
              <w:rPr>
                <w:rFonts w:ascii="Arial" w:hAnsi="Arial" w:cs="Arial"/>
                <w:sz w:val="24"/>
                <w:szCs w:val="24"/>
              </w:rPr>
              <w:t>Necesito calcular el 25% de algo. ¿Por qué número debo dividir?</w:t>
            </w:r>
          </w:p>
          <w:p w:rsidR="00F96142" w:rsidRDefault="00F96142" w:rsidP="00F96142">
            <w:pPr>
              <w:ind w:left="5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)</w:t>
            </w:r>
            <w:r w:rsidRPr="00F9614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EE12C1">
              <w:rPr>
                <w:rFonts w:ascii="Arial" w:hAnsi="Arial" w:cs="Arial"/>
                <w:sz w:val="24"/>
                <w:szCs w:val="24"/>
              </w:rPr>
              <w:t>100</w:t>
            </w:r>
            <w:r w:rsidRPr="00F9614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96142" w:rsidRDefault="00F96142" w:rsidP="00F96142">
            <w:pPr>
              <w:ind w:left="5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)  </w:t>
            </w:r>
            <w:r w:rsidR="00EE12C1">
              <w:rPr>
                <w:rFonts w:ascii="Arial" w:hAnsi="Arial" w:cs="Arial"/>
                <w:sz w:val="24"/>
                <w:szCs w:val="24"/>
              </w:rPr>
              <w:t>20</w:t>
            </w:r>
          </w:p>
          <w:p w:rsidR="00F96142" w:rsidRDefault="00F96142" w:rsidP="00F96142">
            <w:pPr>
              <w:ind w:left="5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) </w:t>
            </w:r>
            <w:r w:rsidR="00EE12C1">
              <w:rPr>
                <w:rFonts w:ascii="Arial" w:hAnsi="Arial" w:cs="Arial"/>
                <w:sz w:val="24"/>
                <w:szCs w:val="24"/>
              </w:rPr>
              <w:t xml:space="preserve"> 4</w:t>
            </w:r>
          </w:p>
          <w:p w:rsidR="00F96142" w:rsidRPr="00F96142" w:rsidRDefault="00F96142" w:rsidP="00F96142">
            <w:pPr>
              <w:ind w:left="5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) </w:t>
            </w:r>
            <w:r w:rsidRPr="00F961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E12C1">
              <w:rPr>
                <w:rFonts w:ascii="Arial" w:hAnsi="Arial" w:cs="Arial"/>
                <w:sz w:val="24"/>
                <w:szCs w:val="24"/>
              </w:rPr>
              <w:t>5</w:t>
            </w:r>
            <w:r w:rsidRPr="00F9614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123B0" w:rsidRPr="00F96142" w:rsidRDefault="00F96142" w:rsidP="00F961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E5E38" w:rsidTr="00BE1C1B">
        <w:tc>
          <w:tcPr>
            <w:tcW w:w="4673" w:type="dxa"/>
          </w:tcPr>
          <w:p w:rsidR="008E5E38" w:rsidRPr="00BE2142" w:rsidRDefault="000B0A1B" w:rsidP="00BE2142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</w:t>
            </w:r>
            <w:r w:rsidRPr="00BE21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561D3">
              <w:rPr>
                <w:rFonts w:ascii="Arial" w:hAnsi="Arial" w:cs="Arial"/>
                <w:sz w:val="24"/>
                <w:szCs w:val="24"/>
              </w:rPr>
              <w:t xml:space="preserve">Un curso de 45 estudiantes, </w:t>
            </w:r>
            <w:r w:rsidR="00D1176C">
              <w:rPr>
                <w:rFonts w:ascii="Arial" w:hAnsi="Arial" w:cs="Arial"/>
                <w:sz w:val="24"/>
                <w:szCs w:val="24"/>
              </w:rPr>
              <w:t xml:space="preserve">el 20% de ellos asistió a un espectáculo. </w:t>
            </w:r>
            <w:r w:rsidR="009561D3">
              <w:rPr>
                <w:rFonts w:ascii="Arial" w:hAnsi="Arial" w:cs="Arial"/>
                <w:sz w:val="24"/>
                <w:szCs w:val="24"/>
              </w:rPr>
              <w:t>¿Cuántos estudiantes asistieron?</w:t>
            </w:r>
          </w:p>
          <w:p w:rsidR="0010343C" w:rsidRDefault="009561D3" w:rsidP="0010343C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</w:p>
          <w:p w:rsidR="0010343C" w:rsidRDefault="009561D3" w:rsidP="0010343C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  <w:p w:rsidR="0010343C" w:rsidRDefault="009561D3" w:rsidP="0010343C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  <w:p w:rsidR="0010343C" w:rsidRDefault="009561D3" w:rsidP="0010343C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9</w:t>
            </w:r>
          </w:p>
          <w:p w:rsidR="008E5E38" w:rsidRDefault="008E5E38" w:rsidP="00570C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8E5E38" w:rsidRDefault="000B0A1B" w:rsidP="00BE2142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BE21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1176C">
              <w:rPr>
                <w:rFonts w:ascii="Arial" w:hAnsi="Arial" w:cs="Arial"/>
                <w:sz w:val="24"/>
                <w:szCs w:val="24"/>
              </w:rPr>
              <w:t>Un grupo formado por 40 personas, el 25% de ellos son adulto mayor.  ¿Cuántos adultos mayores hay en este grupo?</w:t>
            </w:r>
          </w:p>
          <w:p w:rsidR="00BE2142" w:rsidRDefault="00D1176C" w:rsidP="00BE2142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  <w:p w:rsidR="00BE2142" w:rsidRDefault="00D1176C" w:rsidP="00BE2142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  <w:p w:rsidR="00BE2142" w:rsidRDefault="00D1176C" w:rsidP="00BE2142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  <w:p w:rsidR="008E5E38" w:rsidRPr="00B1701F" w:rsidRDefault="00D1176C" w:rsidP="00B1701F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</w:tbl>
    <w:p w:rsidR="00A55B1D" w:rsidRPr="000C1DD8" w:rsidRDefault="00A55B1D" w:rsidP="001C0F10">
      <w:pPr>
        <w:rPr>
          <w:rFonts w:ascii="Arial" w:hAnsi="Arial" w:cs="Arial"/>
          <w:color w:val="D5DCE4" w:themeColor="text2" w:themeTint="33"/>
          <w:sz w:val="24"/>
          <w:szCs w:val="24"/>
        </w:rPr>
      </w:pPr>
      <w:r w:rsidRPr="000C1DD8">
        <w:rPr>
          <w:rFonts w:ascii="Arial" w:hAnsi="Arial" w:cs="Arial"/>
          <w:color w:val="D5DCE4" w:themeColor="text2" w:themeTint="33"/>
          <w:sz w:val="24"/>
          <w:szCs w:val="24"/>
        </w:rPr>
        <w:lastRenderedPageBreak/>
        <w:t xml:space="preserve"> </w:t>
      </w:r>
      <w:r w:rsidR="005875F5" w:rsidRPr="000C1DD8">
        <w:rPr>
          <w:rFonts w:ascii="Arial" w:hAnsi="Arial" w:cs="Arial"/>
          <w:color w:val="D5DCE4" w:themeColor="text2" w:themeTint="33"/>
          <w:sz w:val="24"/>
          <w:szCs w:val="24"/>
        </w:rPr>
        <w:t xml:space="preserve"> </w:t>
      </w:r>
      <w:r w:rsidRPr="000C1DD8">
        <w:rPr>
          <w:rFonts w:ascii="Arial" w:hAnsi="Arial" w:cs="Arial"/>
          <w:color w:val="D5DCE4" w:themeColor="text2" w:themeTint="33"/>
          <w:sz w:val="24"/>
          <w:szCs w:val="24"/>
        </w:rPr>
        <w:t xml:space="preserve">   </w:t>
      </w:r>
    </w:p>
    <w:p w:rsidR="00344263" w:rsidRPr="000C1DD8" w:rsidRDefault="006A226A" w:rsidP="002856F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</w:t>
      </w:r>
      <w:r w:rsidR="007A0F69" w:rsidRPr="000C1DD8">
        <w:rPr>
          <w:rFonts w:ascii="Arial" w:hAnsi="Arial" w:cs="Arial"/>
          <w:b/>
          <w:bCs/>
          <w:sz w:val="24"/>
          <w:szCs w:val="24"/>
        </w:rPr>
        <w:t>.-</w:t>
      </w:r>
      <w:r w:rsidR="000C1DD8" w:rsidRPr="000C1DD8">
        <w:rPr>
          <w:rFonts w:ascii="Arial" w:hAnsi="Arial" w:cs="Arial"/>
          <w:b/>
          <w:bCs/>
          <w:sz w:val="24"/>
          <w:szCs w:val="24"/>
        </w:rPr>
        <w:t xml:space="preserve"> Escribe el porcentaje que corresponde a cada figura de su parte sombreada.</w:t>
      </w:r>
    </w:p>
    <w:p w:rsidR="005675B1" w:rsidRDefault="00BD3040">
      <w:r>
        <w:t>a)</w:t>
      </w:r>
      <w:r w:rsidR="00926D8B">
        <w:rPr>
          <w:noProof/>
          <w:lang w:eastAsia="es-CL"/>
        </w:rPr>
        <w:drawing>
          <wp:inline distT="0" distB="0" distL="0" distR="0">
            <wp:extent cx="609600" cy="920885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224" cy="923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2F2A">
        <w:t xml:space="preserve">     </w:t>
      </w:r>
    </w:p>
    <w:p w:rsidR="005675B1" w:rsidRDefault="00BD3040">
      <w:r>
        <w:t xml:space="preserve">b) </w:t>
      </w:r>
      <w:r w:rsidR="000C1DD8">
        <w:rPr>
          <w:noProof/>
          <w:lang w:eastAsia="es-CL"/>
        </w:rPr>
        <w:drawing>
          <wp:inline distT="0" distB="0" distL="0" distR="0">
            <wp:extent cx="1216152" cy="723900"/>
            <wp:effectExtent l="0" t="0" r="3175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641" cy="72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2F2A">
        <w:t xml:space="preserve">  </w:t>
      </w:r>
    </w:p>
    <w:sectPr w:rsidR="005675B1" w:rsidSect="00DF6028">
      <w:pgSz w:w="11907" w:h="16839" w:code="9"/>
      <w:pgMar w:top="1135" w:right="1701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1516" w:rsidRDefault="00191516" w:rsidP="006A6212">
      <w:pPr>
        <w:spacing w:after="0" w:line="240" w:lineRule="auto"/>
      </w:pPr>
      <w:r>
        <w:separator/>
      </w:r>
    </w:p>
  </w:endnote>
  <w:endnote w:type="continuationSeparator" w:id="0">
    <w:p w:rsidR="00191516" w:rsidRDefault="00191516" w:rsidP="006A6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1516" w:rsidRDefault="00191516" w:rsidP="006A6212">
      <w:pPr>
        <w:spacing w:after="0" w:line="240" w:lineRule="auto"/>
      </w:pPr>
      <w:r>
        <w:separator/>
      </w:r>
    </w:p>
  </w:footnote>
  <w:footnote w:type="continuationSeparator" w:id="0">
    <w:p w:rsidR="00191516" w:rsidRDefault="00191516" w:rsidP="006A62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D336B"/>
    <w:multiLevelType w:val="hybridMultilevel"/>
    <w:tmpl w:val="9F3683D8"/>
    <w:lvl w:ilvl="0" w:tplc="340A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7BC7903"/>
    <w:multiLevelType w:val="hybridMultilevel"/>
    <w:tmpl w:val="8BB4147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807D1"/>
    <w:multiLevelType w:val="hybridMultilevel"/>
    <w:tmpl w:val="1A6CE8B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11345"/>
    <w:multiLevelType w:val="hybridMultilevel"/>
    <w:tmpl w:val="E1621734"/>
    <w:lvl w:ilvl="0" w:tplc="DD0251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01C0B"/>
    <w:multiLevelType w:val="hybridMultilevel"/>
    <w:tmpl w:val="F7424380"/>
    <w:lvl w:ilvl="0" w:tplc="9CC477CA">
      <w:start w:val="1"/>
      <w:numFmt w:val="lowerLetter"/>
      <w:lvlText w:val="%1)"/>
      <w:lvlJc w:val="left"/>
      <w:pPr>
        <w:ind w:left="82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45" w:hanging="360"/>
      </w:pPr>
    </w:lvl>
    <w:lvl w:ilvl="2" w:tplc="340A001B" w:tentative="1">
      <w:start w:val="1"/>
      <w:numFmt w:val="lowerRoman"/>
      <w:lvlText w:val="%3."/>
      <w:lvlJc w:val="right"/>
      <w:pPr>
        <w:ind w:left="2265" w:hanging="180"/>
      </w:pPr>
    </w:lvl>
    <w:lvl w:ilvl="3" w:tplc="340A000F" w:tentative="1">
      <w:start w:val="1"/>
      <w:numFmt w:val="decimal"/>
      <w:lvlText w:val="%4."/>
      <w:lvlJc w:val="left"/>
      <w:pPr>
        <w:ind w:left="2985" w:hanging="360"/>
      </w:pPr>
    </w:lvl>
    <w:lvl w:ilvl="4" w:tplc="340A0019" w:tentative="1">
      <w:start w:val="1"/>
      <w:numFmt w:val="lowerLetter"/>
      <w:lvlText w:val="%5."/>
      <w:lvlJc w:val="left"/>
      <w:pPr>
        <w:ind w:left="3705" w:hanging="360"/>
      </w:pPr>
    </w:lvl>
    <w:lvl w:ilvl="5" w:tplc="340A001B" w:tentative="1">
      <w:start w:val="1"/>
      <w:numFmt w:val="lowerRoman"/>
      <w:lvlText w:val="%6."/>
      <w:lvlJc w:val="right"/>
      <w:pPr>
        <w:ind w:left="4425" w:hanging="180"/>
      </w:pPr>
    </w:lvl>
    <w:lvl w:ilvl="6" w:tplc="340A000F" w:tentative="1">
      <w:start w:val="1"/>
      <w:numFmt w:val="decimal"/>
      <w:lvlText w:val="%7."/>
      <w:lvlJc w:val="left"/>
      <w:pPr>
        <w:ind w:left="5145" w:hanging="360"/>
      </w:pPr>
    </w:lvl>
    <w:lvl w:ilvl="7" w:tplc="340A0019" w:tentative="1">
      <w:start w:val="1"/>
      <w:numFmt w:val="lowerLetter"/>
      <w:lvlText w:val="%8."/>
      <w:lvlJc w:val="left"/>
      <w:pPr>
        <w:ind w:left="5865" w:hanging="360"/>
      </w:pPr>
    </w:lvl>
    <w:lvl w:ilvl="8" w:tplc="340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" w15:restartNumberingAfterBreak="0">
    <w:nsid w:val="125C1A14"/>
    <w:multiLevelType w:val="hybridMultilevel"/>
    <w:tmpl w:val="1130D2BC"/>
    <w:lvl w:ilvl="0" w:tplc="8F5E6E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ED7E85"/>
    <w:multiLevelType w:val="hybridMultilevel"/>
    <w:tmpl w:val="49D6FC9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D5065"/>
    <w:multiLevelType w:val="hybridMultilevel"/>
    <w:tmpl w:val="F89070AC"/>
    <w:lvl w:ilvl="0" w:tplc="3754162C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40" w:hanging="360"/>
      </w:pPr>
    </w:lvl>
    <w:lvl w:ilvl="2" w:tplc="340A001B" w:tentative="1">
      <w:start w:val="1"/>
      <w:numFmt w:val="lowerRoman"/>
      <w:lvlText w:val="%3."/>
      <w:lvlJc w:val="right"/>
      <w:pPr>
        <w:ind w:left="2460" w:hanging="180"/>
      </w:pPr>
    </w:lvl>
    <w:lvl w:ilvl="3" w:tplc="340A000F" w:tentative="1">
      <w:start w:val="1"/>
      <w:numFmt w:val="decimal"/>
      <w:lvlText w:val="%4."/>
      <w:lvlJc w:val="left"/>
      <w:pPr>
        <w:ind w:left="3180" w:hanging="360"/>
      </w:pPr>
    </w:lvl>
    <w:lvl w:ilvl="4" w:tplc="340A0019" w:tentative="1">
      <w:start w:val="1"/>
      <w:numFmt w:val="lowerLetter"/>
      <w:lvlText w:val="%5."/>
      <w:lvlJc w:val="left"/>
      <w:pPr>
        <w:ind w:left="3900" w:hanging="360"/>
      </w:pPr>
    </w:lvl>
    <w:lvl w:ilvl="5" w:tplc="340A001B" w:tentative="1">
      <w:start w:val="1"/>
      <w:numFmt w:val="lowerRoman"/>
      <w:lvlText w:val="%6."/>
      <w:lvlJc w:val="right"/>
      <w:pPr>
        <w:ind w:left="4620" w:hanging="180"/>
      </w:pPr>
    </w:lvl>
    <w:lvl w:ilvl="6" w:tplc="340A000F" w:tentative="1">
      <w:start w:val="1"/>
      <w:numFmt w:val="decimal"/>
      <w:lvlText w:val="%7."/>
      <w:lvlJc w:val="left"/>
      <w:pPr>
        <w:ind w:left="5340" w:hanging="360"/>
      </w:pPr>
    </w:lvl>
    <w:lvl w:ilvl="7" w:tplc="340A0019" w:tentative="1">
      <w:start w:val="1"/>
      <w:numFmt w:val="lowerLetter"/>
      <w:lvlText w:val="%8."/>
      <w:lvlJc w:val="left"/>
      <w:pPr>
        <w:ind w:left="6060" w:hanging="360"/>
      </w:pPr>
    </w:lvl>
    <w:lvl w:ilvl="8" w:tplc="340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188B3EA6"/>
    <w:multiLevelType w:val="hybridMultilevel"/>
    <w:tmpl w:val="73F6175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97137"/>
    <w:multiLevelType w:val="hybridMultilevel"/>
    <w:tmpl w:val="4C3C2344"/>
    <w:lvl w:ilvl="0" w:tplc="2F622E5E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20" w:hanging="360"/>
      </w:pPr>
    </w:lvl>
    <w:lvl w:ilvl="2" w:tplc="340A001B" w:tentative="1">
      <w:start w:val="1"/>
      <w:numFmt w:val="lowerRoman"/>
      <w:lvlText w:val="%3."/>
      <w:lvlJc w:val="right"/>
      <w:pPr>
        <w:ind w:left="2340" w:hanging="180"/>
      </w:pPr>
    </w:lvl>
    <w:lvl w:ilvl="3" w:tplc="340A000F" w:tentative="1">
      <w:start w:val="1"/>
      <w:numFmt w:val="decimal"/>
      <w:lvlText w:val="%4."/>
      <w:lvlJc w:val="left"/>
      <w:pPr>
        <w:ind w:left="3060" w:hanging="360"/>
      </w:pPr>
    </w:lvl>
    <w:lvl w:ilvl="4" w:tplc="340A0019" w:tentative="1">
      <w:start w:val="1"/>
      <w:numFmt w:val="lowerLetter"/>
      <w:lvlText w:val="%5."/>
      <w:lvlJc w:val="left"/>
      <w:pPr>
        <w:ind w:left="3780" w:hanging="360"/>
      </w:pPr>
    </w:lvl>
    <w:lvl w:ilvl="5" w:tplc="340A001B" w:tentative="1">
      <w:start w:val="1"/>
      <w:numFmt w:val="lowerRoman"/>
      <w:lvlText w:val="%6."/>
      <w:lvlJc w:val="right"/>
      <w:pPr>
        <w:ind w:left="4500" w:hanging="180"/>
      </w:pPr>
    </w:lvl>
    <w:lvl w:ilvl="6" w:tplc="340A000F" w:tentative="1">
      <w:start w:val="1"/>
      <w:numFmt w:val="decimal"/>
      <w:lvlText w:val="%7."/>
      <w:lvlJc w:val="left"/>
      <w:pPr>
        <w:ind w:left="5220" w:hanging="360"/>
      </w:pPr>
    </w:lvl>
    <w:lvl w:ilvl="7" w:tplc="340A0019" w:tentative="1">
      <w:start w:val="1"/>
      <w:numFmt w:val="lowerLetter"/>
      <w:lvlText w:val="%8."/>
      <w:lvlJc w:val="left"/>
      <w:pPr>
        <w:ind w:left="5940" w:hanging="360"/>
      </w:pPr>
    </w:lvl>
    <w:lvl w:ilvl="8" w:tplc="34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4644B08"/>
    <w:multiLevelType w:val="hybridMultilevel"/>
    <w:tmpl w:val="B8BEFC5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51E42"/>
    <w:multiLevelType w:val="hybridMultilevel"/>
    <w:tmpl w:val="74741274"/>
    <w:lvl w:ilvl="0" w:tplc="5E684C52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80" w:hanging="360"/>
      </w:pPr>
    </w:lvl>
    <w:lvl w:ilvl="2" w:tplc="340A001B" w:tentative="1">
      <w:start w:val="1"/>
      <w:numFmt w:val="lowerRoman"/>
      <w:lvlText w:val="%3."/>
      <w:lvlJc w:val="right"/>
      <w:pPr>
        <w:ind w:left="2400" w:hanging="180"/>
      </w:pPr>
    </w:lvl>
    <w:lvl w:ilvl="3" w:tplc="340A000F" w:tentative="1">
      <w:start w:val="1"/>
      <w:numFmt w:val="decimal"/>
      <w:lvlText w:val="%4."/>
      <w:lvlJc w:val="left"/>
      <w:pPr>
        <w:ind w:left="3120" w:hanging="360"/>
      </w:pPr>
    </w:lvl>
    <w:lvl w:ilvl="4" w:tplc="340A0019" w:tentative="1">
      <w:start w:val="1"/>
      <w:numFmt w:val="lowerLetter"/>
      <w:lvlText w:val="%5."/>
      <w:lvlJc w:val="left"/>
      <w:pPr>
        <w:ind w:left="3840" w:hanging="360"/>
      </w:pPr>
    </w:lvl>
    <w:lvl w:ilvl="5" w:tplc="340A001B" w:tentative="1">
      <w:start w:val="1"/>
      <w:numFmt w:val="lowerRoman"/>
      <w:lvlText w:val="%6."/>
      <w:lvlJc w:val="right"/>
      <w:pPr>
        <w:ind w:left="4560" w:hanging="180"/>
      </w:pPr>
    </w:lvl>
    <w:lvl w:ilvl="6" w:tplc="340A000F" w:tentative="1">
      <w:start w:val="1"/>
      <w:numFmt w:val="decimal"/>
      <w:lvlText w:val="%7."/>
      <w:lvlJc w:val="left"/>
      <w:pPr>
        <w:ind w:left="5280" w:hanging="360"/>
      </w:pPr>
    </w:lvl>
    <w:lvl w:ilvl="7" w:tplc="340A0019" w:tentative="1">
      <w:start w:val="1"/>
      <w:numFmt w:val="lowerLetter"/>
      <w:lvlText w:val="%8."/>
      <w:lvlJc w:val="left"/>
      <w:pPr>
        <w:ind w:left="6000" w:hanging="360"/>
      </w:pPr>
    </w:lvl>
    <w:lvl w:ilvl="8" w:tplc="34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29B132FC"/>
    <w:multiLevelType w:val="hybridMultilevel"/>
    <w:tmpl w:val="FE549BFE"/>
    <w:lvl w:ilvl="0" w:tplc="FB382F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1B0EE3"/>
    <w:multiLevelType w:val="hybridMultilevel"/>
    <w:tmpl w:val="4C2CA60C"/>
    <w:lvl w:ilvl="0" w:tplc="E59411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3D162E"/>
    <w:multiLevelType w:val="hybridMultilevel"/>
    <w:tmpl w:val="2D50A9E6"/>
    <w:lvl w:ilvl="0" w:tplc="2F622E5E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20" w:hanging="360"/>
      </w:pPr>
    </w:lvl>
    <w:lvl w:ilvl="2" w:tplc="340A001B" w:tentative="1">
      <w:start w:val="1"/>
      <w:numFmt w:val="lowerRoman"/>
      <w:lvlText w:val="%3."/>
      <w:lvlJc w:val="right"/>
      <w:pPr>
        <w:ind w:left="2340" w:hanging="180"/>
      </w:pPr>
    </w:lvl>
    <w:lvl w:ilvl="3" w:tplc="340A000F" w:tentative="1">
      <w:start w:val="1"/>
      <w:numFmt w:val="decimal"/>
      <w:lvlText w:val="%4."/>
      <w:lvlJc w:val="left"/>
      <w:pPr>
        <w:ind w:left="3060" w:hanging="360"/>
      </w:pPr>
    </w:lvl>
    <w:lvl w:ilvl="4" w:tplc="340A0019" w:tentative="1">
      <w:start w:val="1"/>
      <w:numFmt w:val="lowerLetter"/>
      <w:lvlText w:val="%5."/>
      <w:lvlJc w:val="left"/>
      <w:pPr>
        <w:ind w:left="3780" w:hanging="360"/>
      </w:pPr>
    </w:lvl>
    <w:lvl w:ilvl="5" w:tplc="340A001B" w:tentative="1">
      <w:start w:val="1"/>
      <w:numFmt w:val="lowerRoman"/>
      <w:lvlText w:val="%6."/>
      <w:lvlJc w:val="right"/>
      <w:pPr>
        <w:ind w:left="4500" w:hanging="180"/>
      </w:pPr>
    </w:lvl>
    <w:lvl w:ilvl="6" w:tplc="340A000F" w:tentative="1">
      <w:start w:val="1"/>
      <w:numFmt w:val="decimal"/>
      <w:lvlText w:val="%7."/>
      <w:lvlJc w:val="left"/>
      <w:pPr>
        <w:ind w:left="5220" w:hanging="360"/>
      </w:pPr>
    </w:lvl>
    <w:lvl w:ilvl="7" w:tplc="340A0019" w:tentative="1">
      <w:start w:val="1"/>
      <w:numFmt w:val="lowerLetter"/>
      <w:lvlText w:val="%8."/>
      <w:lvlJc w:val="left"/>
      <w:pPr>
        <w:ind w:left="5940" w:hanging="360"/>
      </w:pPr>
    </w:lvl>
    <w:lvl w:ilvl="8" w:tplc="34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827675A"/>
    <w:multiLevelType w:val="multilevel"/>
    <w:tmpl w:val="5D329E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1680" w:hanging="1140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86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6" w15:restartNumberingAfterBreak="0">
    <w:nsid w:val="3A4E7C75"/>
    <w:multiLevelType w:val="hybridMultilevel"/>
    <w:tmpl w:val="3DDC79CC"/>
    <w:lvl w:ilvl="0" w:tplc="340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BF200E"/>
    <w:multiLevelType w:val="hybridMultilevel"/>
    <w:tmpl w:val="685E586C"/>
    <w:lvl w:ilvl="0" w:tplc="A0BE3C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F00D04"/>
    <w:multiLevelType w:val="hybridMultilevel"/>
    <w:tmpl w:val="3CCCBB6C"/>
    <w:lvl w:ilvl="0" w:tplc="2892EC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A274C8"/>
    <w:multiLevelType w:val="hybridMultilevel"/>
    <w:tmpl w:val="2EFE124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3B6911"/>
    <w:multiLevelType w:val="hybridMultilevel"/>
    <w:tmpl w:val="0388CB52"/>
    <w:lvl w:ilvl="0" w:tplc="340A0017">
      <w:start w:val="1"/>
      <w:numFmt w:val="lowerLetter"/>
      <w:lvlText w:val="%1)"/>
      <w:lvlJc w:val="left"/>
      <w:pPr>
        <w:ind w:left="1070" w:hanging="360"/>
      </w:pPr>
    </w:lvl>
    <w:lvl w:ilvl="1" w:tplc="340A0019" w:tentative="1">
      <w:start w:val="1"/>
      <w:numFmt w:val="lowerLetter"/>
      <w:lvlText w:val="%2."/>
      <w:lvlJc w:val="left"/>
      <w:pPr>
        <w:ind w:left="1790" w:hanging="360"/>
      </w:pPr>
    </w:lvl>
    <w:lvl w:ilvl="2" w:tplc="340A001B" w:tentative="1">
      <w:start w:val="1"/>
      <w:numFmt w:val="lowerRoman"/>
      <w:lvlText w:val="%3."/>
      <w:lvlJc w:val="right"/>
      <w:pPr>
        <w:ind w:left="2510" w:hanging="180"/>
      </w:pPr>
    </w:lvl>
    <w:lvl w:ilvl="3" w:tplc="340A000F" w:tentative="1">
      <w:start w:val="1"/>
      <w:numFmt w:val="decimal"/>
      <w:lvlText w:val="%4."/>
      <w:lvlJc w:val="left"/>
      <w:pPr>
        <w:ind w:left="3230" w:hanging="360"/>
      </w:pPr>
    </w:lvl>
    <w:lvl w:ilvl="4" w:tplc="340A0019" w:tentative="1">
      <w:start w:val="1"/>
      <w:numFmt w:val="lowerLetter"/>
      <w:lvlText w:val="%5."/>
      <w:lvlJc w:val="left"/>
      <w:pPr>
        <w:ind w:left="3950" w:hanging="360"/>
      </w:pPr>
    </w:lvl>
    <w:lvl w:ilvl="5" w:tplc="340A001B" w:tentative="1">
      <w:start w:val="1"/>
      <w:numFmt w:val="lowerRoman"/>
      <w:lvlText w:val="%6."/>
      <w:lvlJc w:val="right"/>
      <w:pPr>
        <w:ind w:left="4670" w:hanging="180"/>
      </w:pPr>
    </w:lvl>
    <w:lvl w:ilvl="6" w:tplc="340A000F" w:tentative="1">
      <w:start w:val="1"/>
      <w:numFmt w:val="decimal"/>
      <w:lvlText w:val="%7."/>
      <w:lvlJc w:val="left"/>
      <w:pPr>
        <w:ind w:left="5390" w:hanging="360"/>
      </w:pPr>
    </w:lvl>
    <w:lvl w:ilvl="7" w:tplc="340A0019" w:tentative="1">
      <w:start w:val="1"/>
      <w:numFmt w:val="lowerLetter"/>
      <w:lvlText w:val="%8."/>
      <w:lvlJc w:val="left"/>
      <w:pPr>
        <w:ind w:left="6110" w:hanging="360"/>
      </w:pPr>
    </w:lvl>
    <w:lvl w:ilvl="8" w:tplc="34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48633366"/>
    <w:multiLevelType w:val="hybridMultilevel"/>
    <w:tmpl w:val="0682EE32"/>
    <w:lvl w:ilvl="0" w:tplc="1B642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957BA6"/>
    <w:multiLevelType w:val="hybridMultilevel"/>
    <w:tmpl w:val="491E6A6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9A47B0"/>
    <w:multiLevelType w:val="hybridMultilevel"/>
    <w:tmpl w:val="966E6004"/>
    <w:lvl w:ilvl="0" w:tplc="AA3E8368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85" w:hanging="360"/>
      </w:pPr>
    </w:lvl>
    <w:lvl w:ilvl="2" w:tplc="340A001B" w:tentative="1">
      <w:start w:val="1"/>
      <w:numFmt w:val="lowerRoman"/>
      <w:lvlText w:val="%3."/>
      <w:lvlJc w:val="right"/>
      <w:pPr>
        <w:ind w:left="2205" w:hanging="180"/>
      </w:pPr>
    </w:lvl>
    <w:lvl w:ilvl="3" w:tplc="340A000F" w:tentative="1">
      <w:start w:val="1"/>
      <w:numFmt w:val="decimal"/>
      <w:lvlText w:val="%4."/>
      <w:lvlJc w:val="left"/>
      <w:pPr>
        <w:ind w:left="2925" w:hanging="360"/>
      </w:pPr>
    </w:lvl>
    <w:lvl w:ilvl="4" w:tplc="340A0019" w:tentative="1">
      <w:start w:val="1"/>
      <w:numFmt w:val="lowerLetter"/>
      <w:lvlText w:val="%5."/>
      <w:lvlJc w:val="left"/>
      <w:pPr>
        <w:ind w:left="3645" w:hanging="360"/>
      </w:pPr>
    </w:lvl>
    <w:lvl w:ilvl="5" w:tplc="340A001B" w:tentative="1">
      <w:start w:val="1"/>
      <w:numFmt w:val="lowerRoman"/>
      <w:lvlText w:val="%6."/>
      <w:lvlJc w:val="right"/>
      <w:pPr>
        <w:ind w:left="4365" w:hanging="180"/>
      </w:pPr>
    </w:lvl>
    <w:lvl w:ilvl="6" w:tplc="340A000F" w:tentative="1">
      <w:start w:val="1"/>
      <w:numFmt w:val="decimal"/>
      <w:lvlText w:val="%7."/>
      <w:lvlJc w:val="left"/>
      <w:pPr>
        <w:ind w:left="5085" w:hanging="360"/>
      </w:pPr>
    </w:lvl>
    <w:lvl w:ilvl="7" w:tplc="340A0019" w:tentative="1">
      <w:start w:val="1"/>
      <w:numFmt w:val="lowerLetter"/>
      <w:lvlText w:val="%8."/>
      <w:lvlJc w:val="left"/>
      <w:pPr>
        <w:ind w:left="5805" w:hanging="360"/>
      </w:pPr>
    </w:lvl>
    <w:lvl w:ilvl="8" w:tplc="3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 w15:restartNumberingAfterBreak="0">
    <w:nsid w:val="567B75C2"/>
    <w:multiLevelType w:val="hybridMultilevel"/>
    <w:tmpl w:val="1C5C7648"/>
    <w:lvl w:ilvl="0" w:tplc="1AE40A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7615A70"/>
    <w:multiLevelType w:val="hybridMultilevel"/>
    <w:tmpl w:val="DEB2E6F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D95BA0"/>
    <w:multiLevelType w:val="hybridMultilevel"/>
    <w:tmpl w:val="A9C6BDC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710F48"/>
    <w:multiLevelType w:val="hybridMultilevel"/>
    <w:tmpl w:val="7FA684DA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9D2D9A"/>
    <w:multiLevelType w:val="hybridMultilevel"/>
    <w:tmpl w:val="F9221810"/>
    <w:lvl w:ilvl="0" w:tplc="10CCCF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4930AD"/>
    <w:multiLevelType w:val="hybridMultilevel"/>
    <w:tmpl w:val="D19862C2"/>
    <w:lvl w:ilvl="0" w:tplc="6C848278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59A024F"/>
    <w:multiLevelType w:val="hybridMultilevel"/>
    <w:tmpl w:val="7E0E3C06"/>
    <w:lvl w:ilvl="0" w:tplc="28B05D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E8274F"/>
    <w:multiLevelType w:val="hybridMultilevel"/>
    <w:tmpl w:val="B484D938"/>
    <w:lvl w:ilvl="0" w:tplc="FB4ACC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E447881"/>
    <w:multiLevelType w:val="hybridMultilevel"/>
    <w:tmpl w:val="491417CC"/>
    <w:lvl w:ilvl="0" w:tplc="3B882C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FD6D41"/>
    <w:multiLevelType w:val="hybridMultilevel"/>
    <w:tmpl w:val="30D00DB4"/>
    <w:lvl w:ilvl="0" w:tplc="1E7E3B02">
      <w:start w:val="1"/>
      <w:numFmt w:val="lowerLetter"/>
      <w:lvlText w:val="%1)"/>
      <w:lvlJc w:val="left"/>
      <w:pPr>
        <w:ind w:left="113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58" w:hanging="360"/>
      </w:pPr>
    </w:lvl>
    <w:lvl w:ilvl="2" w:tplc="340A001B" w:tentative="1">
      <w:start w:val="1"/>
      <w:numFmt w:val="lowerRoman"/>
      <w:lvlText w:val="%3."/>
      <w:lvlJc w:val="right"/>
      <w:pPr>
        <w:ind w:left="2578" w:hanging="180"/>
      </w:pPr>
    </w:lvl>
    <w:lvl w:ilvl="3" w:tplc="340A000F" w:tentative="1">
      <w:start w:val="1"/>
      <w:numFmt w:val="decimal"/>
      <w:lvlText w:val="%4."/>
      <w:lvlJc w:val="left"/>
      <w:pPr>
        <w:ind w:left="3298" w:hanging="360"/>
      </w:pPr>
    </w:lvl>
    <w:lvl w:ilvl="4" w:tplc="340A0019" w:tentative="1">
      <w:start w:val="1"/>
      <w:numFmt w:val="lowerLetter"/>
      <w:lvlText w:val="%5."/>
      <w:lvlJc w:val="left"/>
      <w:pPr>
        <w:ind w:left="4018" w:hanging="360"/>
      </w:pPr>
    </w:lvl>
    <w:lvl w:ilvl="5" w:tplc="340A001B" w:tentative="1">
      <w:start w:val="1"/>
      <w:numFmt w:val="lowerRoman"/>
      <w:lvlText w:val="%6."/>
      <w:lvlJc w:val="right"/>
      <w:pPr>
        <w:ind w:left="4738" w:hanging="180"/>
      </w:pPr>
    </w:lvl>
    <w:lvl w:ilvl="6" w:tplc="340A000F" w:tentative="1">
      <w:start w:val="1"/>
      <w:numFmt w:val="decimal"/>
      <w:lvlText w:val="%7."/>
      <w:lvlJc w:val="left"/>
      <w:pPr>
        <w:ind w:left="5458" w:hanging="360"/>
      </w:pPr>
    </w:lvl>
    <w:lvl w:ilvl="7" w:tplc="340A0019" w:tentative="1">
      <w:start w:val="1"/>
      <w:numFmt w:val="lowerLetter"/>
      <w:lvlText w:val="%8."/>
      <w:lvlJc w:val="left"/>
      <w:pPr>
        <w:ind w:left="6178" w:hanging="360"/>
      </w:pPr>
    </w:lvl>
    <w:lvl w:ilvl="8" w:tplc="340A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34" w15:restartNumberingAfterBreak="0">
    <w:nsid w:val="76C36FF9"/>
    <w:multiLevelType w:val="hybridMultilevel"/>
    <w:tmpl w:val="8A40237E"/>
    <w:lvl w:ilvl="0" w:tplc="3340AAEC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10" w:hanging="360"/>
      </w:pPr>
    </w:lvl>
    <w:lvl w:ilvl="2" w:tplc="340A001B" w:tentative="1">
      <w:start w:val="1"/>
      <w:numFmt w:val="lowerRoman"/>
      <w:lvlText w:val="%3."/>
      <w:lvlJc w:val="right"/>
      <w:pPr>
        <w:ind w:left="2130" w:hanging="180"/>
      </w:pPr>
    </w:lvl>
    <w:lvl w:ilvl="3" w:tplc="340A000F" w:tentative="1">
      <w:start w:val="1"/>
      <w:numFmt w:val="decimal"/>
      <w:lvlText w:val="%4."/>
      <w:lvlJc w:val="left"/>
      <w:pPr>
        <w:ind w:left="2850" w:hanging="360"/>
      </w:pPr>
    </w:lvl>
    <w:lvl w:ilvl="4" w:tplc="340A0019" w:tentative="1">
      <w:start w:val="1"/>
      <w:numFmt w:val="lowerLetter"/>
      <w:lvlText w:val="%5."/>
      <w:lvlJc w:val="left"/>
      <w:pPr>
        <w:ind w:left="3570" w:hanging="360"/>
      </w:pPr>
    </w:lvl>
    <w:lvl w:ilvl="5" w:tplc="340A001B" w:tentative="1">
      <w:start w:val="1"/>
      <w:numFmt w:val="lowerRoman"/>
      <w:lvlText w:val="%6."/>
      <w:lvlJc w:val="right"/>
      <w:pPr>
        <w:ind w:left="4290" w:hanging="180"/>
      </w:pPr>
    </w:lvl>
    <w:lvl w:ilvl="6" w:tplc="340A000F" w:tentative="1">
      <w:start w:val="1"/>
      <w:numFmt w:val="decimal"/>
      <w:lvlText w:val="%7."/>
      <w:lvlJc w:val="left"/>
      <w:pPr>
        <w:ind w:left="5010" w:hanging="360"/>
      </w:pPr>
    </w:lvl>
    <w:lvl w:ilvl="7" w:tplc="340A0019" w:tentative="1">
      <w:start w:val="1"/>
      <w:numFmt w:val="lowerLetter"/>
      <w:lvlText w:val="%8."/>
      <w:lvlJc w:val="left"/>
      <w:pPr>
        <w:ind w:left="5730" w:hanging="360"/>
      </w:pPr>
    </w:lvl>
    <w:lvl w:ilvl="8" w:tplc="34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5" w15:restartNumberingAfterBreak="0">
    <w:nsid w:val="79CF5E9B"/>
    <w:multiLevelType w:val="hybridMultilevel"/>
    <w:tmpl w:val="A904839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ED299B"/>
    <w:multiLevelType w:val="hybridMultilevel"/>
    <w:tmpl w:val="BB24DF06"/>
    <w:lvl w:ilvl="0" w:tplc="8DB4D548">
      <w:start w:val="14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0" w:hanging="360"/>
      </w:pPr>
    </w:lvl>
    <w:lvl w:ilvl="2" w:tplc="340A001B" w:tentative="1">
      <w:start w:val="1"/>
      <w:numFmt w:val="lowerRoman"/>
      <w:lvlText w:val="%3."/>
      <w:lvlJc w:val="right"/>
      <w:pPr>
        <w:ind w:left="2220" w:hanging="180"/>
      </w:pPr>
    </w:lvl>
    <w:lvl w:ilvl="3" w:tplc="340A000F" w:tentative="1">
      <w:start w:val="1"/>
      <w:numFmt w:val="decimal"/>
      <w:lvlText w:val="%4."/>
      <w:lvlJc w:val="left"/>
      <w:pPr>
        <w:ind w:left="2940" w:hanging="360"/>
      </w:pPr>
    </w:lvl>
    <w:lvl w:ilvl="4" w:tplc="340A0019" w:tentative="1">
      <w:start w:val="1"/>
      <w:numFmt w:val="lowerLetter"/>
      <w:lvlText w:val="%5."/>
      <w:lvlJc w:val="left"/>
      <w:pPr>
        <w:ind w:left="3660" w:hanging="360"/>
      </w:pPr>
    </w:lvl>
    <w:lvl w:ilvl="5" w:tplc="340A001B" w:tentative="1">
      <w:start w:val="1"/>
      <w:numFmt w:val="lowerRoman"/>
      <w:lvlText w:val="%6."/>
      <w:lvlJc w:val="right"/>
      <w:pPr>
        <w:ind w:left="4380" w:hanging="180"/>
      </w:pPr>
    </w:lvl>
    <w:lvl w:ilvl="6" w:tplc="340A000F" w:tentative="1">
      <w:start w:val="1"/>
      <w:numFmt w:val="decimal"/>
      <w:lvlText w:val="%7."/>
      <w:lvlJc w:val="left"/>
      <w:pPr>
        <w:ind w:left="5100" w:hanging="360"/>
      </w:pPr>
    </w:lvl>
    <w:lvl w:ilvl="7" w:tplc="340A0019" w:tentative="1">
      <w:start w:val="1"/>
      <w:numFmt w:val="lowerLetter"/>
      <w:lvlText w:val="%8."/>
      <w:lvlJc w:val="left"/>
      <w:pPr>
        <w:ind w:left="5820" w:hanging="360"/>
      </w:pPr>
    </w:lvl>
    <w:lvl w:ilvl="8" w:tplc="340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6"/>
  </w:num>
  <w:num w:numId="2">
    <w:abstractNumId w:val="3"/>
  </w:num>
  <w:num w:numId="3">
    <w:abstractNumId w:val="0"/>
  </w:num>
  <w:num w:numId="4">
    <w:abstractNumId w:val="20"/>
  </w:num>
  <w:num w:numId="5">
    <w:abstractNumId w:val="27"/>
  </w:num>
  <w:num w:numId="6">
    <w:abstractNumId w:val="32"/>
  </w:num>
  <w:num w:numId="7">
    <w:abstractNumId w:val="2"/>
  </w:num>
  <w:num w:numId="8">
    <w:abstractNumId w:val="22"/>
  </w:num>
  <w:num w:numId="9">
    <w:abstractNumId w:val="21"/>
  </w:num>
  <w:num w:numId="10">
    <w:abstractNumId w:val="15"/>
  </w:num>
  <w:num w:numId="11">
    <w:abstractNumId w:val="5"/>
  </w:num>
  <w:num w:numId="12">
    <w:abstractNumId w:val="6"/>
  </w:num>
  <w:num w:numId="13">
    <w:abstractNumId w:val="8"/>
  </w:num>
  <w:num w:numId="14">
    <w:abstractNumId w:val="33"/>
  </w:num>
  <w:num w:numId="15">
    <w:abstractNumId w:val="35"/>
  </w:num>
  <w:num w:numId="16">
    <w:abstractNumId w:val="1"/>
  </w:num>
  <w:num w:numId="17">
    <w:abstractNumId w:val="25"/>
  </w:num>
  <w:num w:numId="18">
    <w:abstractNumId w:val="13"/>
  </w:num>
  <w:num w:numId="19">
    <w:abstractNumId w:val="10"/>
  </w:num>
  <w:num w:numId="20">
    <w:abstractNumId w:val="19"/>
  </w:num>
  <w:num w:numId="21">
    <w:abstractNumId w:val="24"/>
  </w:num>
  <w:num w:numId="22">
    <w:abstractNumId w:val="23"/>
  </w:num>
  <w:num w:numId="23">
    <w:abstractNumId w:val="31"/>
  </w:num>
  <w:num w:numId="24">
    <w:abstractNumId w:val="4"/>
  </w:num>
  <w:num w:numId="25">
    <w:abstractNumId w:val="18"/>
  </w:num>
  <w:num w:numId="26">
    <w:abstractNumId w:val="34"/>
  </w:num>
  <w:num w:numId="27">
    <w:abstractNumId w:val="12"/>
  </w:num>
  <w:num w:numId="28">
    <w:abstractNumId w:val="7"/>
  </w:num>
  <w:num w:numId="29">
    <w:abstractNumId w:val="16"/>
  </w:num>
  <w:num w:numId="30">
    <w:abstractNumId w:val="14"/>
  </w:num>
  <w:num w:numId="31">
    <w:abstractNumId w:val="17"/>
  </w:num>
  <w:num w:numId="32">
    <w:abstractNumId w:val="9"/>
  </w:num>
  <w:num w:numId="33">
    <w:abstractNumId w:val="30"/>
  </w:num>
  <w:num w:numId="34">
    <w:abstractNumId w:val="36"/>
  </w:num>
  <w:num w:numId="35">
    <w:abstractNumId w:val="11"/>
  </w:num>
  <w:num w:numId="36">
    <w:abstractNumId w:val="28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5B1"/>
    <w:rsid w:val="000345F0"/>
    <w:rsid w:val="00081C71"/>
    <w:rsid w:val="00082F2A"/>
    <w:rsid w:val="000847B0"/>
    <w:rsid w:val="00087EE4"/>
    <w:rsid w:val="000A2B78"/>
    <w:rsid w:val="000A635D"/>
    <w:rsid w:val="000A6DBB"/>
    <w:rsid w:val="000B0A1B"/>
    <w:rsid w:val="000B13D5"/>
    <w:rsid w:val="000C1DD8"/>
    <w:rsid w:val="000C5C97"/>
    <w:rsid w:val="000C6BDE"/>
    <w:rsid w:val="000D3487"/>
    <w:rsid w:val="000E1995"/>
    <w:rsid w:val="0010343C"/>
    <w:rsid w:val="00120121"/>
    <w:rsid w:val="00120774"/>
    <w:rsid w:val="001527D9"/>
    <w:rsid w:val="0016297F"/>
    <w:rsid w:val="001761BA"/>
    <w:rsid w:val="00191516"/>
    <w:rsid w:val="00195436"/>
    <w:rsid w:val="001C0F10"/>
    <w:rsid w:val="001E21B8"/>
    <w:rsid w:val="001F7437"/>
    <w:rsid w:val="0021773D"/>
    <w:rsid w:val="00233F3E"/>
    <w:rsid w:val="002426B4"/>
    <w:rsid w:val="002442EC"/>
    <w:rsid w:val="00256A70"/>
    <w:rsid w:val="00274813"/>
    <w:rsid w:val="002856F2"/>
    <w:rsid w:val="002905B7"/>
    <w:rsid w:val="002922E0"/>
    <w:rsid w:val="0029568B"/>
    <w:rsid w:val="002B1903"/>
    <w:rsid w:val="002B1D68"/>
    <w:rsid w:val="002B358B"/>
    <w:rsid w:val="003005DF"/>
    <w:rsid w:val="00301D33"/>
    <w:rsid w:val="0031781A"/>
    <w:rsid w:val="00344263"/>
    <w:rsid w:val="00364C16"/>
    <w:rsid w:val="00372CCC"/>
    <w:rsid w:val="00386D6F"/>
    <w:rsid w:val="003A0AEB"/>
    <w:rsid w:val="003B2E96"/>
    <w:rsid w:val="003B3BE4"/>
    <w:rsid w:val="003B6107"/>
    <w:rsid w:val="00415144"/>
    <w:rsid w:val="004229B9"/>
    <w:rsid w:val="0043691C"/>
    <w:rsid w:val="004378B6"/>
    <w:rsid w:val="00461366"/>
    <w:rsid w:val="0048695E"/>
    <w:rsid w:val="00492A18"/>
    <w:rsid w:val="004A390C"/>
    <w:rsid w:val="004B3EF6"/>
    <w:rsid w:val="004B4CB0"/>
    <w:rsid w:val="004E3FB4"/>
    <w:rsid w:val="004E6473"/>
    <w:rsid w:val="004F555B"/>
    <w:rsid w:val="00503A5A"/>
    <w:rsid w:val="00521649"/>
    <w:rsid w:val="00523001"/>
    <w:rsid w:val="0053686D"/>
    <w:rsid w:val="005506B4"/>
    <w:rsid w:val="00551ADF"/>
    <w:rsid w:val="005675B1"/>
    <w:rsid w:val="005868AA"/>
    <w:rsid w:val="005875F5"/>
    <w:rsid w:val="005C4D90"/>
    <w:rsid w:val="005C5BEA"/>
    <w:rsid w:val="005D2701"/>
    <w:rsid w:val="005E6949"/>
    <w:rsid w:val="00613C72"/>
    <w:rsid w:val="00631275"/>
    <w:rsid w:val="00651BB4"/>
    <w:rsid w:val="00652753"/>
    <w:rsid w:val="006A226A"/>
    <w:rsid w:val="006A6212"/>
    <w:rsid w:val="006B276F"/>
    <w:rsid w:val="006C55FF"/>
    <w:rsid w:val="006C5B07"/>
    <w:rsid w:val="007072F6"/>
    <w:rsid w:val="007123B0"/>
    <w:rsid w:val="007276ED"/>
    <w:rsid w:val="00757E26"/>
    <w:rsid w:val="00762606"/>
    <w:rsid w:val="0077243D"/>
    <w:rsid w:val="00781EFE"/>
    <w:rsid w:val="007922CF"/>
    <w:rsid w:val="00796765"/>
    <w:rsid w:val="00797356"/>
    <w:rsid w:val="007A0F69"/>
    <w:rsid w:val="007C63B8"/>
    <w:rsid w:val="007D05FF"/>
    <w:rsid w:val="008833B9"/>
    <w:rsid w:val="008D4791"/>
    <w:rsid w:val="008D6AE9"/>
    <w:rsid w:val="008D6C5C"/>
    <w:rsid w:val="008E5E38"/>
    <w:rsid w:val="009049D0"/>
    <w:rsid w:val="009075E2"/>
    <w:rsid w:val="0091053C"/>
    <w:rsid w:val="00926D8B"/>
    <w:rsid w:val="009561D3"/>
    <w:rsid w:val="0097211C"/>
    <w:rsid w:val="00974808"/>
    <w:rsid w:val="0099017B"/>
    <w:rsid w:val="009E12B4"/>
    <w:rsid w:val="00A11CD7"/>
    <w:rsid w:val="00A373A3"/>
    <w:rsid w:val="00A42898"/>
    <w:rsid w:val="00A42C81"/>
    <w:rsid w:val="00A55B1D"/>
    <w:rsid w:val="00A57930"/>
    <w:rsid w:val="00A60D09"/>
    <w:rsid w:val="00A63ED5"/>
    <w:rsid w:val="00A72B1C"/>
    <w:rsid w:val="00A87904"/>
    <w:rsid w:val="00A92C6E"/>
    <w:rsid w:val="00AD09FD"/>
    <w:rsid w:val="00B00003"/>
    <w:rsid w:val="00B04456"/>
    <w:rsid w:val="00B1701F"/>
    <w:rsid w:val="00B3467F"/>
    <w:rsid w:val="00B34CF5"/>
    <w:rsid w:val="00B516F8"/>
    <w:rsid w:val="00B81B20"/>
    <w:rsid w:val="00B820CF"/>
    <w:rsid w:val="00BB2E91"/>
    <w:rsid w:val="00BD2EFB"/>
    <w:rsid w:val="00BD3040"/>
    <w:rsid w:val="00BE1C1B"/>
    <w:rsid w:val="00BE2142"/>
    <w:rsid w:val="00BF0D27"/>
    <w:rsid w:val="00C01B87"/>
    <w:rsid w:val="00C235C0"/>
    <w:rsid w:val="00C81A51"/>
    <w:rsid w:val="00C87F37"/>
    <w:rsid w:val="00CC7238"/>
    <w:rsid w:val="00CF0C0A"/>
    <w:rsid w:val="00CF2228"/>
    <w:rsid w:val="00D1176C"/>
    <w:rsid w:val="00D23E7C"/>
    <w:rsid w:val="00D32336"/>
    <w:rsid w:val="00D454C8"/>
    <w:rsid w:val="00D5641A"/>
    <w:rsid w:val="00D86769"/>
    <w:rsid w:val="00DC1F3E"/>
    <w:rsid w:val="00DC392D"/>
    <w:rsid w:val="00DC3D6D"/>
    <w:rsid w:val="00DC7EAD"/>
    <w:rsid w:val="00DD05B6"/>
    <w:rsid w:val="00DD359D"/>
    <w:rsid w:val="00DE0D72"/>
    <w:rsid w:val="00DF108C"/>
    <w:rsid w:val="00DF19B1"/>
    <w:rsid w:val="00DF6028"/>
    <w:rsid w:val="00E20DCD"/>
    <w:rsid w:val="00E26854"/>
    <w:rsid w:val="00E3537E"/>
    <w:rsid w:val="00E36332"/>
    <w:rsid w:val="00E63E84"/>
    <w:rsid w:val="00E641EB"/>
    <w:rsid w:val="00E67300"/>
    <w:rsid w:val="00E723D0"/>
    <w:rsid w:val="00EE01E5"/>
    <w:rsid w:val="00EE12C1"/>
    <w:rsid w:val="00EE3884"/>
    <w:rsid w:val="00F0557D"/>
    <w:rsid w:val="00F42BB5"/>
    <w:rsid w:val="00F94089"/>
    <w:rsid w:val="00F96142"/>
    <w:rsid w:val="00FE04D8"/>
    <w:rsid w:val="00FE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206B7C-0214-4242-BD18-69777E9C5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053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75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75B1"/>
  </w:style>
  <w:style w:type="table" w:styleId="Tablaconcuadrcula">
    <w:name w:val="Table Grid"/>
    <w:basedOn w:val="Tablanormal"/>
    <w:uiPriority w:val="59"/>
    <w:rsid w:val="00567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B00003"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rsid w:val="006A62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6212"/>
  </w:style>
  <w:style w:type="paragraph" w:styleId="Prrafodelista">
    <w:name w:val="List Paragraph"/>
    <w:basedOn w:val="Normal"/>
    <w:uiPriority w:val="34"/>
    <w:qFormat/>
    <w:rsid w:val="006A621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23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35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F6852-009D-4E24-914A-E88E90367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6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es</dc:creator>
  <cp:keywords/>
  <dc:description/>
  <cp:lastModifiedBy>andreaarenas</cp:lastModifiedBy>
  <cp:revision>2</cp:revision>
  <dcterms:created xsi:type="dcterms:W3CDTF">2020-06-04T19:00:00Z</dcterms:created>
  <dcterms:modified xsi:type="dcterms:W3CDTF">2020-06-04T19:00:00Z</dcterms:modified>
</cp:coreProperties>
</file>